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46113" w14:textId="77777777" w:rsidR="009B102A" w:rsidRDefault="009B102A" w:rsidP="002E7E00"/>
    <w:p w14:paraId="07DC6C0A" w14:textId="227D4673" w:rsidR="00D015C2" w:rsidRPr="002E7E00" w:rsidRDefault="00D015C2" w:rsidP="002E7E00">
      <w:r w:rsidRPr="002E7E00">
        <w:rPr>
          <w:rFonts w:hint="eastAsia"/>
        </w:rPr>
        <w:t>第</w:t>
      </w:r>
      <w:r w:rsidR="0017171B" w:rsidRPr="002E7E00">
        <w:rPr>
          <w:rFonts w:hint="eastAsia"/>
        </w:rPr>
        <w:t>１</w:t>
      </w:r>
      <w:r w:rsidRPr="002E7E00">
        <w:rPr>
          <w:rFonts w:hint="eastAsia"/>
        </w:rPr>
        <w:t>号様</w:t>
      </w:r>
      <w:r w:rsidRPr="00CE6013">
        <w:rPr>
          <w:rFonts w:hint="eastAsia"/>
        </w:rPr>
        <w:t>式</w:t>
      </w:r>
      <w:r w:rsidR="0017171B" w:rsidRPr="002E7E00">
        <w:rPr>
          <w:rFonts w:hint="eastAsia"/>
        </w:rPr>
        <w:t>（</w:t>
      </w:r>
      <w:r w:rsidRPr="002E7E00">
        <w:rPr>
          <w:rFonts w:hint="eastAsia"/>
        </w:rPr>
        <w:t>第</w:t>
      </w:r>
      <w:r w:rsidR="003F2D9E">
        <w:rPr>
          <w:rFonts w:hint="eastAsia"/>
        </w:rPr>
        <w:t>６</w:t>
      </w:r>
      <w:r w:rsidRPr="002E7E00">
        <w:rPr>
          <w:rFonts w:hint="eastAsia"/>
        </w:rPr>
        <w:t>条関係</w:t>
      </w:r>
      <w:r w:rsidR="0017171B" w:rsidRPr="002E7E00">
        <w:rPr>
          <w:rFonts w:hint="eastAsia"/>
        </w:rPr>
        <w:t>）</w:t>
      </w:r>
    </w:p>
    <w:p w14:paraId="2E2972B5" w14:textId="0BCCBD80" w:rsidR="004A5C3B" w:rsidRPr="002E7E00" w:rsidRDefault="004A5C3B" w:rsidP="00C576AC">
      <w:pPr>
        <w:ind w:rightChars="100" w:right="248"/>
        <w:jc w:val="right"/>
      </w:pPr>
      <w:r w:rsidRPr="002E7E00">
        <w:rPr>
          <w:rFonts w:hint="eastAsia"/>
        </w:rPr>
        <w:t xml:space="preserve">　　年　　月　</w:t>
      </w:r>
      <w:r w:rsidR="00C576AC">
        <w:rPr>
          <w:rFonts w:hint="eastAsia"/>
        </w:rPr>
        <w:t xml:space="preserve">　</w:t>
      </w:r>
      <w:r w:rsidRPr="002E7E00">
        <w:rPr>
          <w:rFonts w:hint="eastAsia"/>
        </w:rPr>
        <w:t>日</w:t>
      </w:r>
    </w:p>
    <w:p w14:paraId="072250A4" w14:textId="626F2B9C" w:rsidR="004A5C3B" w:rsidRDefault="004A5C3B" w:rsidP="00C576AC">
      <w:r w:rsidRPr="002E7E00">
        <w:rPr>
          <w:rFonts w:hint="eastAsia"/>
        </w:rPr>
        <w:t>（宛先）</w:t>
      </w:r>
      <w:r w:rsidR="00F864F8">
        <w:rPr>
          <w:rFonts w:hint="eastAsia"/>
        </w:rPr>
        <w:t>鈴鹿商工会議所</w:t>
      </w:r>
    </w:p>
    <w:p w14:paraId="100A1212" w14:textId="2A5690A2" w:rsidR="00F864F8" w:rsidRPr="002E7E00" w:rsidRDefault="00F864F8" w:rsidP="00C576AC">
      <w:r>
        <w:rPr>
          <w:rFonts w:hint="eastAsia"/>
        </w:rPr>
        <w:t xml:space="preserve">　　　　</w:t>
      </w:r>
      <w:r w:rsidR="0090794E">
        <w:rPr>
          <w:rFonts w:hint="eastAsia"/>
        </w:rPr>
        <w:t xml:space="preserve">　　　　　</w:t>
      </w:r>
      <w:r>
        <w:rPr>
          <w:rFonts w:hint="eastAsia"/>
        </w:rPr>
        <w:t>会頭</w:t>
      </w:r>
      <w:r w:rsidR="00C576AC">
        <w:rPr>
          <w:rFonts w:hint="eastAsia"/>
        </w:rPr>
        <w:t xml:space="preserve">　　　　　　</w:t>
      </w:r>
      <w:r w:rsidR="00C852AF">
        <w:rPr>
          <w:rFonts w:hint="eastAsia"/>
        </w:rPr>
        <w:t>様</w:t>
      </w:r>
    </w:p>
    <w:p w14:paraId="4A7C509C" w14:textId="77777777" w:rsidR="004A5C3B" w:rsidRPr="002E7E00" w:rsidRDefault="004A5C3B" w:rsidP="002E7E00"/>
    <w:p w14:paraId="1E2D50E2" w14:textId="77777777" w:rsidR="004A5C3B" w:rsidRPr="002E7E00" w:rsidRDefault="002E7E00" w:rsidP="002E7E00">
      <w:pPr>
        <w:ind w:leftChars="2000" w:left="4954"/>
      </w:pPr>
      <w:r>
        <w:rPr>
          <w:rFonts w:hint="eastAsia"/>
        </w:rPr>
        <w:t>所在</w:t>
      </w:r>
      <w:r w:rsidR="004A5C3B" w:rsidRPr="002E7E00">
        <w:rPr>
          <w:rFonts w:hint="eastAsia"/>
        </w:rPr>
        <w:t>地</w:t>
      </w:r>
    </w:p>
    <w:p w14:paraId="4B84AA45" w14:textId="77777777" w:rsidR="004A5C3B" w:rsidRPr="002E7E00" w:rsidRDefault="002E7E00" w:rsidP="002E7E00">
      <w:pPr>
        <w:ind w:leftChars="2000" w:left="4954"/>
      </w:pPr>
      <w:r>
        <w:rPr>
          <w:rFonts w:hint="eastAsia"/>
        </w:rPr>
        <w:t>名</w:t>
      </w:r>
      <w:r w:rsidR="004A5C3B" w:rsidRPr="002E7E00">
        <w:rPr>
          <w:rFonts w:hint="eastAsia"/>
        </w:rPr>
        <w:t>称</w:t>
      </w:r>
    </w:p>
    <w:p w14:paraId="3B84ED70" w14:textId="77777777" w:rsidR="009B4A87" w:rsidRPr="002E7E00" w:rsidRDefault="009B4A87" w:rsidP="002E7E00">
      <w:pPr>
        <w:ind w:leftChars="2000" w:left="4954"/>
      </w:pPr>
      <w:r w:rsidRPr="002E7E00">
        <w:rPr>
          <w:rFonts w:hint="eastAsia"/>
        </w:rPr>
        <w:t>代表者氏名</w:t>
      </w:r>
    </w:p>
    <w:p w14:paraId="7595A964" w14:textId="77777777" w:rsidR="009B4A87" w:rsidRPr="002E7E00" w:rsidRDefault="009B4A87" w:rsidP="002E7E00">
      <w:pPr>
        <w:ind w:leftChars="2000" w:left="4954"/>
      </w:pPr>
      <w:r w:rsidRPr="002E7E00">
        <w:rPr>
          <w:rFonts w:hint="eastAsia"/>
        </w:rPr>
        <w:t>担当者氏名</w:t>
      </w:r>
    </w:p>
    <w:p w14:paraId="09905B04" w14:textId="77777777" w:rsidR="009B4A87" w:rsidRDefault="009B4A87" w:rsidP="002E7E00">
      <w:pPr>
        <w:ind w:leftChars="2000" w:left="4954"/>
      </w:pPr>
      <w:r w:rsidRPr="002E7E00">
        <w:rPr>
          <w:rFonts w:hint="eastAsia"/>
        </w:rPr>
        <w:t>電話番号</w:t>
      </w:r>
    </w:p>
    <w:p w14:paraId="1C77CAC3" w14:textId="3F6313B5" w:rsidR="006C5879" w:rsidRDefault="006C5879" w:rsidP="002E7E00">
      <w:pPr>
        <w:ind w:leftChars="2000" w:left="4954"/>
      </w:pPr>
      <w:r w:rsidRPr="006C5879">
        <w:rPr>
          <w:rFonts w:hint="eastAsia"/>
          <w:spacing w:val="67"/>
          <w:kern w:val="0"/>
          <w:fitText w:val="496" w:id="-439076608"/>
        </w:rPr>
        <w:t>FA</w:t>
      </w:r>
      <w:r w:rsidRPr="006C5879">
        <w:rPr>
          <w:rFonts w:hint="eastAsia"/>
          <w:spacing w:val="2"/>
          <w:kern w:val="0"/>
          <w:fitText w:val="496" w:id="-439076608"/>
        </w:rPr>
        <w:t>X</w:t>
      </w:r>
      <w:r>
        <w:rPr>
          <w:rFonts w:hint="eastAsia"/>
        </w:rPr>
        <w:t>番号</w:t>
      </w:r>
    </w:p>
    <w:p w14:paraId="7ED1B47D" w14:textId="1D4A50A2" w:rsidR="006C5879" w:rsidRPr="006C5879" w:rsidRDefault="006C5879" w:rsidP="002E7E00">
      <w:pPr>
        <w:ind w:leftChars="2000" w:left="4954"/>
      </w:pPr>
      <w:r w:rsidRPr="006C5879">
        <w:rPr>
          <w:rFonts w:hint="eastAsia"/>
          <w:spacing w:val="54"/>
          <w:kern w:val="0"/>
          <w:fitText w:val="992" w:id="-439076352"/>
        </w:rPr>
        <w:t>E-MAI</w:t>
      </w:r>
      <w:r w:rsidRPr="006C5879">
        <w:rPr>
          <w:rFonts w:hint="eastAsia"/>
          <w:spacing w:val="3"/>
          <w:kern w:val="0"/>
          <w:fitText w:val="992" w:id="-439076352"/>
        </w:rPr>
        <w:t>L</w:t>
      </w:r>
    </w:p>
    <w:p w14:paraId="02005B55" w14:textId="77777777" w:rsidR="004A5C3B" w:rsidRPr="002E7E00" w:rsidRDefault="004A5C3B" w:rsidP="002E7E00"/>
    <w:p w14:paraId="62BC8C2A" w14:textId="37A63720" w:rsidR="004A5C3B" w:rsidRPr="002E7E00" w:rsidRDefault="003F2D9E" w:rsidP="002E7E00">
      <w:pPr>
        <w:ind w:leftChars="100" w:left="248"/>
        <w:jc w:val="center"/>
      </w:pPr>
      <w:r>
        <w:rPr>
          <w:rFonts w:hint="eastAsia"/>
        </w:rPr>
        <w:t>鈴鹿商工会議所</w:t>
      </w:r>
      <w:r w:rsidR="008131D5">
        <w:rPr>
          <w:rFonts w:hint="eastAsia"/>
        </w:rPr>
        <w:t xml:space="preserve"> </w:t>
      </w:r>
      <w:r w:rsidR="004A5C3B" w:rsidRPr="002E7E00">
        <w:rPr>
          <w:rFonts w:hint="eastAsia"/>
        </w:rPr>
        <w:t>商談会</w:t>
      </w:r>
      <w:r>
        <w:rPr>
          <w:rFonts w:hint="eastAsia"/>
        </w:rPr>
        <w:t>・販売会等</w:t>
      </w:r>
      <w:r w:rsidR="004A5C3B" w:rsidRPr="002E7E00">
        <w:rPr>
          <w:rFonts w:hint="eastAsia"/>
        </w:rPr>
        <w:t>出展支援</w:t>
      </w:r>
      <w:r>
        <w:rPr>
          <w:rFonts w:hint="eastAsia"/>
        </w:rPr>
        <w:t>助成</w:t>
      </w:r>
      <w:r w:rsidR="004A5C3B" w:rsidRPr="002E7E00">
        <w:rPr>
          <w:rFonts w:hint="eastAsia"/>
        </w:rPr>
        <w:t>金</w:t>
      </w:r>
      <w:r w:rsidR="008131D5">
        <w:rPr>
          <w:rFonts w:hint="eastAsia"/>
        </w:rPr>
        <w:t xml:space="preserve"> </w:t>
      </w:r>
      <w:r w:rsidR="004A5C3B" w:rsidRPr="002E7E00">
        <w:rPr>
          <w:rFonts w:hint="eastAsia"/>
        </w:rPr>
        <w:t>交付申請書</w:t>
      </w:r>
    </w:p>
    <w:p w14:paraId="765A219D" w14:textId="77777777" w:rsidR="004A5C3B" w:rsidRPr="002E7E00" w:rsidRDefault="004A5C3B" w:rsidP="002E7E00"/>
    <w:p w14:paraId="16EB5005" w14:textId="6321AB86" w:rsidR="008131D5" w:rsidRDefault="003F2D9E" w:rsidP="003E55C0">
      <w:pPr>
        <w:ind w:leftChars="100" w:left="248" w:firstLineChars="99" w:firstLine="245"/>
      </w:pPr>
      <w:r>
        <w:rPr>
          <w:rFonts w:hint="eastAsia"/>
        </w:rPr>
        <w:t>鈴鹿商工会議所</w:t>
      </w:r>
      <w:r w:rsidR="008131D5">
        <w:rPr>
          <w:rFonts w:hint="eastAsia"/>
        </w:rPr>
        <w:t xml:space="preserve"> </w:t>
      </w:r>
      <w:r w:rsidR="004A5C3B" w:rsidRPr="003E55C0">
        <w:rPr>
          <w:rFonts w:hint="eastAsia"/>
        </w:rPr>
        <w:t>商談会</w:t>
      </w:r>
      <w:r>
        <w:rPr>
          <w:rFonts w:hint="eastAsia"/>
        </w:rPr>
        <w:t>・販売会等</w:t>
      </w:r>
      <w:r w:rsidR="004A5C3B" w:rsidRPr="003E55C0">
        <w:rPr>
          <w:rFonts w:hint="eastAsia"/>
        </w:rPr>
        <w:t>出展支援</w:t>
      </w:r>
      <w:r>
        <w:rPr>
          <w:rFonts w:hint="eastAsia"/>
        </w:rPr>
        <w:t>助成</w:t>
      </w:r>
      <w:r w:rsidR="004A5C3B" w:rsidRPr="003E55C0">
        <w:rPr>
          <w:rFonts w:hint="eastAsia"/>
        </w:rPr>
        <w:t>金</w:t>
      </w:r>
      <w:r w:rsidR="008131D5">
        <w:rPr>
          <w:rFonts w:hint="eastAsia"/>
        </w:rPr>
        <w:t xml:space="preserve"> </w:t>
      </w:r>
      <w:r w:rsidR="004A5C3B" w:rsidRPr="003E55C0">
        <w:rPr>
          <w:rFonts w:hint="eastAsia"/>
        </w:rPr>
        <w:t>交付</w:t>
      </w:r>
      <w:r w:rsidR="00A85375">
        <w:rPr>
          <w:rFonts w:hint="eastAsia"/>
        </w:rPr>
        <w:t>規程</w:t>
      </w:r>
      <w:r w:rsidR="00DA2553" w:rsidRPr="003E55C0">
        <w:rPr>
          <w:rFonts w:hint="eastAsia"/>
        </w:rPr>
        <w:t>第</w:t>
      </w:r>
      <w:r>
        <w:rPr>
          <w:rFonts w:hint="eastAsia"/>
        </w:rPr>
        <w:t>６</w:t>
      </w:r>
      <w:r w:rsidR="00DA2553" w:rsidRPr="003E55C0">
        <w:rPr>
          <w:rFonts w:hint="eastAsia"/>
        </w:rPr>
        <w:t>条第１項</w:t>
      </w:r>
      <w:r w:rsidR="002E7E00" w:rsidRPr="003E55C0">
        <w:rPr>
          <w:rFonts w:hint="eastAsia"/>
        </w:rPr>
        <w:t>の</w:t>
      </w:r>
      <w:r w:rsidR="00C84207">
        <w:rPr>
          <w:rFonts w:hint="eastAsia"/>
        </w:rPr>
        <w:t>規定</w:t>
      </w:r>
    </w:p>
    <w:p w14:paraId="7AC88CA0" w14:textId="22A2F041" w:rsidR="004A5C3B" w:rsidRPr="002E7E00" w:rsidRDefault="002E7E00" w:rsidP="008131D5">
      <w:pPr>
        <w:ind w:firstLineChars="100" w:firstLine="248"/>
      </w:pPr>
      <w:r w:rsidRPr="003E55C0">
        <w:rPr>
          <w:rFonts w:hint="eastAsia"/>
        </w:rPr>
        <w:t>により</w:t>
      </w:r>
      <w:r w:rsidR="003E4289">
        <w:rPr>
          <w:rFonts w:hint="eastAsia"/>
        </w:rPr>
        <w:t>、</w:t>
      </w:r>
      <w:r w:rsidRPr="003E55C0">
        <w:rPr>
          <w:rFonts w:hint="eastAsia"/>
        </w:rPr>
        <w:t>下記</w:t>
      </w:r>
      <w:r w:rsidR="004A5C3B" w:rsidRPr="003E55C0">
        <w:rPr>
          <w:rFonts w:hint="eastAsia"/>
        </w:rPr>
        <w:t>のとおり申請しま</w:t>
      </w:r>
      <w:r w:rsidR="004A5C3B" w:rsidRPr="002E7E00">
        <w:rPr>
          <w:rFonts w:hint="eastAsia"/>
        </w:rPr>
        <w:t>す。</w:t>
      </w:r>
    </w:p>
    <w:p w14:paraId="2D000352" w14:textId="77777777" w:rsidR="00C576AC" w:rsidRPr="002E7E00" w:rsidRDefault="00C576AC" w:rsidP="002E7E00"/>
    <w:p w14:paraId="60399D77" w14:textId="77777777" w:rsidR="004A5C3B" w:rsidRPr="002E7E00" w:rsidRDefault="004A5C3B" w:rsidP="002E7E00">
      <w:pPr>
        <w:ind w:leftChars="100" w:left="248"/>
        <w:jc w:val="center"/>
      </w:pPr>
      <w:r w:rsidRPr="002E7E00">
        <w:rPr>
          <w:rFonts w:hint="eastAsia"/>
        </w:rPr>
        <w:t>記</w:t>
      </w:r>
    </w:p>
    <w:p w14:paraId="1D5AD957" w14:textId="77777777" w:rsidR="004A5C3B" w:rsidRPr="002E7E00" w:rsidRDefault="004A5C3B" w:rsidP="002E7E00"/>
    <w:p w14:paraId="4150A2CA" w14:textId="5C1E1515" w:rsidR="004A5C3B" w:rsidRPr="002E7E00" w:rsidRDefault="00177180" w:rsidP="002E7E00">
      <w:pPr>
        <w:ind w:leftChars="100" w:left="248"/>
      </w:pPr>
      <w:r>
        <w:rPr>
          <w:rFonts w:hint="eastAsia"/>
        </w:rPr>
        <w:t>１</w:t>
      </w:r>
      <w:r w:rsidR="00C576AC">
        <w:rPr>
          <w:rFonts w:hint="eastAsia"/>
        </w:rPr>
        <w:t>．</w:t>
      </w:r>
      <w:r w:rsidR="004A5C3B" w:rsidRPr="002E7E00">
        <w:rPr>
          <w:rFonts w:hint="eastAsia"/>
        </w:rPr>
        <w:t>補助金申請額　　　　　　　　　　　　　円</w:t>
      </w:r>
    </w:p>
    <w:p w14:paraId="4D820476" w14:textId="7E093AAA" w:rsidR="004A5C3B" w:rsidRPr="00701474" w:rsidRDefault="006548C0" w:rsidP="002E7E00">
      <w:pPr>
        <w:ind w:leftChars="100" w:left="248"/>
      </w:pPr>
      <w:r w:rsidRPr="00701474">
        <w:rPr>
          <w:rFonts w:hint="eastAsia"/>
        </w:rPr>
        <w:t>２</w:t>
      </w:r>
      <w:r w:rsidR="00C576AC">
        <w:rPr>
          <w:rFonts w:hint="eastAsia"/>
        </w:rPr>
        <w:t>．</w:t>
      </w:r>
      <w:r w:rsidR="00D00A84" w:rsidRPr="00701474">
        <w:rPr>
          <w:rFonts w:hint="eastAsia"/>
        </w:rPr>
        <w:t>商談会</w:t>
      </w:r>
      <w:r w:rsidR="003F2D9E">
        <w:rPr>
          <w:rFonts w:hint="eastAsia"/>
        </w:rPr>
        <w:t>・販売会等</w:t>
      </w:r>
      <w:r w:rsidR="004A5C3B" w:rsidRPr="00701474">
        <w:rPr>
          <w:rFonts w:hint="eastAsia"/>
        </w:rPr>
        <w:t>名</w:t>
      </w:r>
    </w:p>
    <w:p w14:paraId="0FF1FDFC" w14:textId="104DFEB5" w:rsidR="004A5C3B" w:rsidRPr="00701474" w:rsidRDefault="006548C0" w:rsidP="002E7E00">
      <w:pPr>
        <w:ind w:leftChars="100" w:left="248"/>
      </w:pPr>
      <w:r w:rsidRPr="00701474">
        <w:rPr>
          <w:rFonts w:hint="eastAsia"/>
        </w:rPr>
        <w:t>３</w:t>
      </w:r>
      <w:r w:rsidR="00C576AC">
        <w:rPr>
          <w:rFonts w:hint="eastAsia"/>
        </w:rPr>
        <w:t>．</w:t>
      </w:r>
      <w:r w:rsidR="00D00A84" w:rsidRPr="00701474">
        <w:rPr>
          <w:rFonts w:hint="eastAsia"/>
        </w:rPr>
        <w:t>商談会</w:t>
      </w:r>
      <w:r w:rsidR="003F2D9E">
        <w:rPr>
          <w:rFonts w:hint="eastAsia"/>
        </w:rPr>
        <w:t>・販売会等</w:t>
      </w:r>
      <w:r w:rsidR="004A5C3B" w:rsidRPr="00701474">
        <w:rPr>
          <w:rFonts w:hint="eastAsia"/>
        </w:rPr>
        <w:t>期間　　　　年　　月　　日～　　年　　月　　日</w:t>
      </w:r>
    </w:p>
    <w:p w14:paraId="51A95B3A" w14:textId="5E26A6E8" w:rsidR="002A2A91" w:rsidRPr="00701474" w:rsidRDefault="006548C0" w:rsidP="002E7E00">
      <w:pPr>
        <w:ind w:leftChars="100" w:left="248"/>
      </w:pPr>
      <w:r w:rsidRPr="00701474">
        <w:rPr>
          <w:rFonts w:hint="eastAsia"/>
        </w:rPr>
        <w:t>４</w:t>
      </w:r>
      <w:r w:rsidR="00C576AC">
        <w:rPr>
          <w:rFonts w:hint="eastAsia"/>
        </w:rPr>
        <w:t>．</w:t>
      </w:r>
      <w:r w:rsidR="004A5C3B" w:rsidRPr="00701474">
        <w:rPr>
          <w:rFonts w:hint="eastAsia"/>
        </w:rPr>
        <w:t>添付書類</w:t>
      </w:r>
    </w:p>
    <w:p w14:paraId="691DA020" w14:textId="5EC61CB7" w:rsidR="004A5C3B" w:rsidRPr="00701474" w:rsidRDefault="009421FE" w:rsidP="002E7E00">
      <w:pPr>
        <w:ind w:leftChars="200" w:left="495"/>
      </w:pPr>
      <w:r w:rsidRPr="00701474">
        <w:t>(</w:t>
      </w:r>
      <w:r w:rsidR="002A2A91" w:rsidRPr="00701474">
        <w:rPr>
          <w:rFonts w:hint="eastAsia"/>
        </w:rPr>
        <w:t xml:space="preserve">１)　</w:t>
      </w:r>
      <w:r w:rsidR="002E7E00" w:rsidRPr="00701474">
        <w:rPr>
          <w:rFonts w:hint="eastAsia"/>
        </w:rPr>
        <w:t>商談会</w:t>
      </w:r>
      <w:r w:rsidR="003F2D9E">
        <w:rPr>
          <w:rFonts w:hint="eastAsia"/>
        </w:rPr>
        <w:t>・販売会等</w:t>
      </w:r>
      <w:r w:rsidR="002E7E00" w:rsidRPr="00701474">
        <w:rPr>
          <w:rFonts w:hint="eastAsia"/>
        </w:rPr>
        <w:t>の出展案内等（出展に要する</w:t>
      </w:r>
      <w:r w:rsidR="006548C0" w:rsidRPr="00701474">
        <w:rPr>
          <w:rFonts w:hint="eastAsia"/>
        </w:rPr>
        <w:t>費用</w:t>
      </w:r>
      <w:r w:rsidR="002E7E00" w:rsidRPr="00701474">
        <w:rPr>
          <w:rFonts w:hint="eastAsia"/>
        </w:rPr>
        <w:t>の分かる</w:t>
      </w:r>
      <w:r w:rsidR="004A5C3B" w:rsidRPr="00701474">
        <w:rPr>
          <w:rFonts w:hint="eastAsia"/>
        </w:rPr>
        <w:t>もの）</w:t>
      </w:r>
    </w:p>
    <w:p w14:paraId="5B5EBEBD" w14:textId="11FDC7E7" w:rsidR="004A5C3B" w:rsidRDefault="002A2A91" w:rsidP="00E84EC1">
      <w:pPr>
        <w:ind w:leftChars="200" w:left="495"/>
      </w:pPr>
      <w:r w:rsidRPr="00701474">
        <w:rPr>
          <w:rFonts w:hint="eastAsia"/>
        </w:rPr>
        <w:t xml:space="preserve">(２)　</w:t>
      </w:r>
      <w:r w:rsidR="00095555" w:rsidRPr="00701474">
        <w:rPr>
          <w:rFonts w:hint="eastAsia"/>
        </w:rPr>
        <w:t>商談会</w:t>
      </w:r>
      <w:r w:rsidR="003F2D9E">
        <w:rPr>
          <w:rFonts w:hint="eastAsia"/>
        </w:rPr>
        <w:t>・販売会</w:t>
      </w:r>
      <w:r w:rsidR="00095555" w:rsidRPr="00701474">
        <w:rPr>
          <w:rFonts w:hint="eastAsia"/>
        </w:rPr>
        <w:t>等出展</w:t>
      </w:r>
      <w:r w:rsidR="003F2D9E">
        <w:rPr>
          <w:rFonts w:hint="eastAsia"/>
        </w:rPr>
        <w:t>支援助成金</w:t>
      </w:r>
      <w:r w:rsidR="00C84207">
        <w:rPr>
          <w:rFonts w:hint="eastAsia"/>
        </w:rPr>
        <w:t xml:space="preserve"> </w:t>
      </w:r>
      <w:r w:rsidR="00095555" w:rsidRPr="00701474">
        <w:rPr>
          <w:rFonts w:hint="eastAsia"/>
        </w:rPr>
        <w:t>収支予算書（第</w:t>
      </w:r>
      <w:r w:rsidR="00850031" w:rsidRPr="00701474">
        <w:rPr>
          <w:rFonts w:hint="eastAsia"/>
        </w:rPr>
        <w:t>２</w:t>
      </w:r>
      <w:r w:rsidR="00095555" w:rsidRPr="00701474">
        <w:rPr>
          <w:rFonts w:hint="eastAsia"/>
        </w:rPr>
        <w:t>号様式）</w:t>
      </w:r>
      <w:r w:rsidR="006C3A17">
        <w:rPr>
          <w:rStyle w:val="af1"/>
        </w:rPr>
        <w:footnoteReference w:id="1"/>
      </w:r>
    </w:p>
    <w:p w14:paraId="04E3506B" w14:textId="43625CA6" w:rsidR="00C576AC" w:rsidRPr="00701474" w:rsidRDefault="002A2A91" w:rsidP="00AF7E4F">
      <w:pPr>
        <w:ind w:leftChars="200" w:left="495"/>
      </w:pPr>
      <w:r w:rsidRPr="00701474">
        <w:rPr>
          <w:rFonts w:hint="eastAsia"/>
        </w:rPr>
        <w:t>(</w:t>
      </w:r>
      <w:r w:rsidR="00E84EC1">
        <w:rPr>
          <w:rFonts w:hint="eastAsia"/>
        </w:rPr>
        <w:t>３</w:t>
      </w:r>
      <w:r w:rsidRPr="00701474">
        <w:rPr>
          <w:rFonts w:hint="eastAsia"/>
        </w:rPr>
        <w:t xml:space="preserve">)　</w:t>
      </w:r>
      <w:r w:rsidR="004A5C3B" w:rsidRPr="00701474">
        <w:rPr>
          <w:rFonts w:hint="eastAsia"/>
        </w:rPr>
        <w:t>その他</w:t>
      </w:r>
      <w:r w:rsidR="003F2D9E">
        <w:rPr>
          <w:rFonts w:hint="eastAsia"/>
        </w:rPr>
        <w:t>会頭</w:t>
      </w:r>
      <w:r w:rsidR="004A5C3B" w:rsidRPr="00701474">
        <w:rPr>
          <w:rFonts w:hint="eastAsia"/>
        </w:rPr>
        <w:t>が必要と認める書類</w:t>
      </w:r>
    </w:p>
    <w:sectPr w:rsidR="00C576AC" w:rsidRPr="00701474" w:rsidSect="00EC36F5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AD65" w14:textId="77777777" w:rsidR="00345997" w:rsidRDefault="00345997" w:rsidP="00D65A09">
      <w:r>
        <w:separator/>
      </w:r>
    </w:p>
  </w:endnote>
  <w:endnote w:type="continuationSeparator" w:id="0">
    <w:p w14:paraId="3FFA8AA7" w14:textId="77777777" w:rsidR="00345997" w:rsidRDefault="00345997" w:rsidP="00D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9DB87" w14:textId="77777777" w:rsidR="00345997" w:rsidRDefault="00345997" w:rsidP="00D65A09">
      <w:r>
        <w:separator/>
      </w:r>
    </w:p>
  </w:footnote>
  <w:footnote w:type="continuationSeparator" w:id="0">
    <w:p w14:paraId="3AD6708C" w14:textId="77777777" w:rsidR="00345997" w:rsidRDefault="00345997" w:rsidP="00D65A09">
      <w:r>
        <w:continuationSeparator/>
      </w:r>
    </w:p>
  </w:footnote>
  <w:footnote w:id="1">
    <w:p w14:paraId="0D62AD43" w14:textId="0F8D944E" w:rsidR="006C3A17" w:rsidRDefault="006C3A17">
      <w:pPr>
        <w:pStyle w:val="af"/>
      </w:pPr>
      <w:r>
        <w:rPr>
          <w:rStyle w:val="af1"/>
        </w:rPr>
        <w:footnoteRef/>
      </w:r>
      <w:r>
        <w:t xml:space="preserve"> </w:t>
      </w:r>
      <w:r w:rsidRPr="006C3A17">
        <w:t>予算書の支出各項目にある摘要欄には、できる限り具体的かつ詳細な内容をご記入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735E"/>
    <w:multiLevelType w:val="hybridMultilevel"/>
    <w:tmpl w:val="C26ADCDC"/>
    <w:lvl w:ilvl="0" w:tplc="5FF84B50">
      <w:start w:val="1"/>
      <w:numFmt w:val="decimal"/>
      <w:lvlText w:val="第%1条"/>
      <w:lvlJc w:val="left"/>
      <w:pPr>
        <w:ind w:left="735" w:hanging="735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F66E28"/>
    <w:multiLevelType w:val="hybridMultilevel"/>
    <w:tmpl w:val="8B2482F4"/>
    <w:lvl w:ilvl="0" w:tplc="D516285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A7C05"/>
    <w:multiLevelType w:val="hybridMultilevel"/>
    <w:tmpl w:val="454A796C"/>
    <w:lvl w:ilvl="0" w:tplc="88F0E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9B1A4C"/>
    <w:multiLevelType w:val="hybridMultilevel"/>
    <w:tmpl w:val="0994BB96"/>
    <w:lvl w:ilvl="0" w:tplc="635E7BA6">
      <w:start w:val="1"/>
      <w:numFmt w:val="decimalFullWidth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5790942">
    <w:abstractNumId w:val="4"/>
  </w:num>
  <w:num w:numId="2" w16cid:durableId="1824617840">
    <w:abstractNumId w:val="0"/>
  </w:num>
  <w:num w:numId="3" w16cid:durableId="975843054">
    <w:abstractNumId w:val="2"/>
  </w:num>
  <w:num w:numId="4" w16cid:durableId="920405656">
    <w:abstractNumId w:val="1"/>
  </w:num>
  <w:num w:numId="5" w16cid:durableId="1249465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10"/>
    <w:rsid w:val="0001201F"/>
    <w:rsid w:val="00012EC8"/>
    <w:rsid w:val="00046E3B"/>
    <w:rsid w:val="000521AB"/>
    <w:rsid w:val="000522CF"/>
    <w:rsid w:val="0006069B"/>
    <w:rsid w:val="00063139"/>
    <w:rsid w:val="00075426"/>
    <w:rsid w:val="000848BD"/>
    <w:rsid w:val="000929DA"/>
    <w:rsid w:val="00095555"/>
    <w:rsid w:val="000A55D2"/>
    <w:rsid w:val="000B0AD8"/>
    <w:rsid w:val="000B50E4"/>
    <w:rsid w:val="000C1E51"/>
    <w:rsid w:val="000D4910"/>
    <w:rsid w:val="000D666A"/>
    <w:rsid w:val="000E3289"/>
    <w:rsid w:val="000F23C8"/>
    <w:rsid w:val="00103EB0"/>
    <w:rsid w:val="001125BF"/>
    <w:rsid w:val="0011405E"/>
    <w:rsid w:val="001141BD"/>
    <w:rsid w:val="0011675B"/>
    <w:rsid w:val="00117795"/>
    <w:rsid w:val="00120D2E"/>
    <w:rsid w:val="001265E2"/>
    <w:rsid w:val="001412A8"/>
    <w:rsid w:val="0015293F"/>
    <w:rsid w:val="00153D36"/>
    <w:rsid w:val="00166905"/>
    <w:rsid w:val="0017171B"/>
    <w:rsid w:val="001748CB"/>
    <w:rsid w:val="00175A4A"/>
    <w:rsid w:val="00177180"/>
    <w:rsid w:val="00181316"/>
    <w:rsid w:val="001822E5"/>
    <w:rsid w:val="00184CD5"/>
    <w:rsid w:val="001A654B"/>
    <w:rsid w:val="001B096B"/>
    <w:rsid w:val="001B3114"/>
    <w:rsid w:val="001C605E"/>
    <w:rsid w:val="001D6B3D"/>
    <w:rsid w:val="001F30BD"/>
    <w:rsid w:val="001F6F55"/>
    <w:rsid w:val="002148A2"/>
    <w:rsid w:val="00215F26"/>
    <w:rsid w:val="00226F34"/>
    <w:rsid w:val="00231349"/>
    <w:rsid w:val="00236A7E"/>
    <w:rsid w:val="00237B64"/>
    <w:rsid w:val="002465FD"/>
    <w:rsid w:val="00282465"/>
    <w:rsid w:val="002A2A91"/>
    <w:rsid w:val="002D18C5"/>
    <w:rsid w:val="002E7E00"/>
    <w:rsid w:val="002F6EF3"/>
    <w:rsid w:val="00300D60"/>
    <w:rsid w:val="003144F3"/>
    <w:rsid w:val="00345997"/>
    <w:rsid w:val="00365903"/>
    <w:rsid w:val="00366077"/>
    <w:rsid w:val="003721DE"/>
    <w:rsid w:val="00382DC4"/>
    <w:rsid w:val="00394162"/>
    <w:rsid w:val="003A5533"/>
    <w:rsid w:val="003B0B01"/>
    <w:rsid w:val="003C4A4F"/>
    <w:rsid w:val="003E17D6"/>
    <w:rsid w:val="003E4289"/>
    <w:rsid w:val="003E55C0"/>
    <w:rsid w:val="003F2D9E"/>
    <w:rsid w:val="0041621A"/>
    <w:rsid w:val="00422442"/>
    <w:rsid w:val="004377EB"/>
    <w:rsid w:val="0048120E"/>
    <w:rsid w:val="00490BC0"/>
    <w:rsid w:val="004A5C3B"/>
    <w:rsid w:val="004D4C90"/>
    <w:rsid w:val="005021AF"/>
    <w:rsid w:val="00523DE3"/>
    <w:rsid w:val="0054558D"/>
    <w:rsid w:val="00572482"/>
    <w:rsid w:val="005971A2"/>
    <w:rsid w:val="005A079D"/>
    <w:rsid w:val="005B0F97"/>
    <w:rsid w:val="005B232C"/>
    <w:rsid w:val="005B247E"/>
    <w:rsid w:val="005D355F"/>
    <w:rsid w:val="005D57B0"/>
    <w:rsid w:val="005D77F8"/>
    <w:rsid w:val="005D7884"/>
    <w:rsid w:val="00606D54"/>
    <w:rsid w:val="00624E14"/>
    <w:rsid w:val="006365BE"/>
    <w:rsid w:val="00640EAD"/>
    <w:rsid w:val="006548C0"/>
    <w:rsid w:val="0066309F"/>
    <w:rsid w:val="00675538"/>
    <w:rsid w:val="006B6E62"/>
    <w:rsid w:val="006B786D"/>
    <w:rsid w:val="006C3A17"/>
    <w:rsid w:val="006C5879"/>
    <w:rsid w:val="006D1932"/>
    <w:rsid w:val="006E43FB"/>
    <w:rsid w:val="006F0DAE"/>
    <w:rsid w:val="00701474"/>
    <w:rsid w:val="007273EA"/>
    <w:rsid w:val="007332D6"/>
    <w:rsid w:val="00733C54"/>
    <w:rsid w:val="007735F8"/>
    <w:rsid w:val="0078676F"/>
    <w:rsid w:val="00794AE8"/>
    <w:rsid w:val="007A331F"/>
    <w:rsid w:val="007B47D5"/>
    <w:rsid w:val="007C267D"/>
    <w:rsid w:val="007C7B5C"/>
    <w:rsid w:val="007E66EA"/>
    <w:rsid w:val="00806C44"/>
    <w:rsid w:val="008131D5"/>
    <w:rsid w:val="00844409"/>
    <w:rsid w:val="00850031"/>
    <w:rsid w:val="00850B89"/>
    <w:rsid w:val="00856DD3"/>
    <w:rsid w:val="00862066"/>
    <w:rsid w:val="00884AE2"/>
    <w:rsid w:val="008A767A"/>
    <w:rsid w:val="008A7836"/>
    <w:rsid w:val="008F09B3"/>
    <w:rsid w:val="0090794E"/>
    <w:rsid w:val="0091060B"/>
    <w:rsid w:val="00914E92"/>
    <w:rsid w:val="009261D8"/>
    <w:rsid w:val="009265D3"/>
    <w:rsid w:val="009373B7"/>
    <w:rsid w:val="009421FE"/>
    <w:rsid w:val="009452C1"/>
    <w:rsid w:val="00947395"/>
    <w:rsid w:val="00947955"/>
    <w:rsid w:val="00947CAB"/>
    <w:rsid w:val="00954ED4"/>
    <w:rsid w:val="00965549"/>
    <w:rsid w:val="00966257"/>
    <w:rsid w:val="00977121"/>
    <w:rsid w:val="0098163A"/>
    <w:rsid w:val="009864EA"/>
    <w:rsid w:val="009958D3"/>
    <w:rsid w:val="009B102A"/>
    <w:rsid w:val="009B4A87"/>
    <w:rsid w:val="009C7D06"/>
    <w:rsid w:val="009E0A90"/>
    <w:rsid w:val="00A123FD"/>
    <w:rsid w:val="00A405AE"/>
    <w:rsid w:val="00A666E5"/>
    <w:rsid w:val="00A804DF"/>
    <w:rsid w:val="00A85375"/>
    <w:rsid w:val="00AC3CF3"/>
    <w:rsid w:val="00AE2DD6"/>
    <w:rsid w:val="00AF7E4F"/>
    <w:rsid w:val="00B05331"/>
    <w:rsid w:val="00B0610F"/>
    <w:rsid w:val="00B072FE"/>
    <w:rsid w:val="00B40AA1"/>
    <w:rsid w:val="00B82407"/>
    <w:rsid w:val="00BB63C9"/>
    <w:rsid w:val="00C022D5"/>
    <w:rsid w:val="00C05C8C"/>
    <w:rsid w:val="00C11DB9"/>
    <w:rsid w:val="00C12C7D"/>
    <w:rsid w:val="00C3051F"/>
    <w:rsid w:val="00C333F3"/>
    <w:rsid w:val="00C33816"/>
    <w:rsid w:val="00C50A9A"/>
    <w:rsid w:val="00C576AC"/>
    <w:rsid w:val="00C84207"/>
    <w:rsid w:val="00C852AF"/>
    <w:rsid w:val="00C911AE"/>
    <w:rsid w:val="00C95B0C"/>
    <w:rsid w:val="00CA2FDC"/>
    <w:rsid w:val="00CB5C57"/>
    <w:rsid w:val="00CC4AE9"/>
    <w:rsid w:val="00CD2EE7"/>
    <w:rsid w:val="00CE6013"/>
    <w:rsid w:val="00CF0152"/>
    <w:rsid w:val="00CF16AC"/>
    <w:rsid w:val="00D00A84"/>
    <w:rsid w:val="00D015C2"/>
    <w:rsid w:val="00D2692D"/>
    <w:rsid w:val="00D32F96"/>
    <w:rsid w:val="00D65A09"/>
    <w:rsid w:val="00D83D19"/>
    <w:rsid w:val="00DA1247"/>
    <w:rsid w:val="00DA2553"/>
    <w:rsid w:val="00DC51BC"/>
    <w:rsid w:val="00DD6A5D"/>
    <w:rsid w:val="00DF09EE"/>
    <w:rsid w:val="00DF1907"/>
    <w:rsid w:val="00DF7442"/>
    <w:rsid w:val="00E12053"/>
    <w:rsid w:val="00E2404F"/>
    <w:rsid w:val="00E42569"/>
    <w:rsid w:val="00E53274"/>
    <w:rsid w:val="00E82E54"/>
    <w:rsid w:val="00E84EC1"/>
    <w:rsid w:val="00EA0E23"/>
    <w:rsid w:val="00EC2138"/>
    <w:rsid w:val="00EC2D15"/>
    <w:rsid w:val="00EC36F5"/>
    <w:rsid w:val="00ED41A2"/>
    <w:rsid w:val="00EE486F"/>
    <w:rsid w:val="00EF26D0"/>
    <w:rsid w:val="00EF4F4A"/>
    <w:rsid w:val="00F1015C"/>
    <w:rsid w:val="00F43A35"/>
    <w:rsid w:val="00F71B71"/>
    <w:rsid w:val="00F73BDB"/>
    <w:rsid w:val="00F864F8"/>
    <w:rsid w:val="00F86968"/>
    <w:rsid w:val="00F91E8C"/>
    <w:rsid w:val="00FB08C5"/>
    <w:rsid w:val="00FD21FB"/>
    <w:rsid w:val="00FE0C05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35B38"/>
  <w15:docId w15:val="{CD6FF0E9-DCC7-4B45-B7DB-9C6D5DB1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32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character" w:styleId="a7">
    <w:name w:val="Hyperlink"/>
    <w:uiPriority w:val="99"/>
    <w:unhideWhenUsed/>
    <w:rsid w:val="00D015C2"/>
    <w:rPr>
      <w:color w:val="0000FF"/>
      <w:u w:val="single"/>
    </w:rPr>
  </w:style>
  <w:style w:type="paragraph" w:customStyle="1" w:styleId="title-irregular1">
    <w:name w:val="title-irregular1"/>
    <w:basedOn w:val="a"/>
    <w:rsid w:val="00D015C2"/>
    <w:pPr>
      <w:widowControl/>
      <w:autoSpaceDE/>
      <w:autoSpaceDN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015C2"/>
    <w:pPr>
      <w:widowControl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015C2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D015C2"/>
    <w:pPr>
      <w:widowControl/>
      <w:autoSpaceDE/>
      <w:autoSpaceDN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015C2"/>
  </w:style>
  <w:style w:type="character" w:customStyle="1" w:styleId="cm32">
    <w:name w:val="cm32"/>
    <w:basedOn w:val="a0"/>
    <w:rsid w:val="00D015C2"/>
  </w:style>
  <w:style w:type="character" w:customStyle="1" w:styleId="p20">
    <w:name w:val="p20"/>
    <w:basedOn w:val="a0"/>
    <w:rsid w:val="00D015C2"/>
  </w:style>
  <w:style w:type="character" w:customStyle="1" w:styleId="cm33">
    <w:name w:val="cm33"/>
    <w:basedOn w:val="a0"/>
    <w:rsid w:val="00D015C2"/>
  </w:style>
  <w:style w:type="character" w:customStyle="1" w:styleId="num58">
    <w:name w:val="num58"/>
    <w:basedOn w:val="a0"/>
    <w:rsid w:val="00D015C2"/>
  </w:style>
  <w:style w:type="character" w:customStyle="1" w:styleId="p21">
    <w:name w:val="p21"/>
    <w:basedOn w:val="a0"/>
    <w:rsid w:val="00D015C2"/>
  </w:style>
  <w:style w:type="character" w:customStyle="1" w:styleId="p22">
    <w:name w:val="p22"/>
    <w:basedOn w:val="a0"/>
    <w:rsid w:val="00D015C2"/>
  </w:style>
  <w:style w:type="character" w:customStyle="1" w:styleId="num60">
    <w:name w:val="num60"/>
    <w:basedOn w:val="a0"/>
    <w:rsid w:val="00D015C2"/>
  </w:style>
  <w:style w:type="character" w:customStyle="1" w:styleId="p23">
    <w:name w:val="p23"/>
    <w:basedOn w:val="a0"/>
    <w:rsid w:val="00D015C2"/>
  </w:style>
  <w:style w:type="character" w:customStyle="1" w:styleId="num61">
    <w:name w:val="num61"/>
    <w:basedOn w:val="a0"/>
    <w:rsid w:val="00D015C2"/>
  </w:style>
  <w:style w:type="character" w:customStyle="1" w:styleId="p24">
    <w:name w:val="p24"/>
    <w:basedOn w:val="a0"/>
    <w:rsid w:val="00D015C2"/>
  </w:style>
  <w:style w:type="character" w:customStyle="1" w:styleId="cm34">
    <w:name w:val="cm34"/>
    <w:basedOn w:val="a0"/>
    <w:rsid w:val="00D015C2"/>
  </w:style>
  <w:style w:type="character" w:customStyle="1" w:styleId="cm35">
    <w:name w:val="cm35"/>
    <w:basedOn w:val="a0"/>
    <w:rsid w:val="00D015C2"/>
  </w:style>
  <w:style w:type="character" w:customStyle="1" w:styleId="num65">
    <w:name w:val="num65"/>
    <w:basedOn w:val="a0"/>
    <w:rsid w:val="00D015C2"/>
  </w:style>
  <w:style w:type="character" w:customStyle="1" w:styleId="cm38">
    <w:name w:val="cm38"/>
    <w:basedOn w:val="a0"/>
    <w:rsid w:val="00D015C2"/>
  </w:style>
  <w:style w:type="character" w:customStyle="1" w:styleId="num68">
    <w:name w:val="num68"/>
    <w:basedOn w:val="a0"/>
    <w:rsid w:val="00D015C2"/>
  </w:style>
  <w:style w:type="character" w:customStyle="1" w:styleId="cm39">
    <w:name w:val="cm39"/>
    <w:basedOn w:val="a0"/>
    <w:rsid w:val="00D015C2"/>
  </w:style>
  <w:style w:type="character" w:customStyle="1" w:styleId="num73">
    <w:name w:val="num73"/>
    <w:basedOn w:val="a0"/>
    <w:rsid w:val="00D015C2"/>
  </w:style>
  <w:style w:type="paragraph" w:customStyle="1" w:styleId="Default">
    <w:name w:val="Default"/>
    <w:rsid w:val="00D015C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015C2"/>
    <w:pPr>
      <w:autoSpaceDE/>
      <w:autoSpaceDN/>
      <w:ind w:leftChars="400" w:left="840"/>
    </w:pPr>
    <w:rPr>
      <w:rFonts w:ascii="Century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523DE3"/>
    <w:pPr>
      <w:jc w:val="center"/>
    </w:pPr>
    <w:rPr>
      <w:rFonts w:hAnsi="ＭＳ 明朝" w:cs="ＭＳ 明朝"/>
      <w:color w:val="000000"/>
      <w:spacing w:val="5"/>
      <w:kern w:val="0"/>
      <w:szCs w:val="21"/>
    </w:rPr>
  </w:style>
  <w:style w:type="character" w:customStyle="1" w:styleId="aa">
    <w:name w:val="記 (文字)"/>
    <w:link w:val="a9"/>
    <w:uiPriority w:val="99"/>
    <w:rsid w:val="00523DE3"/>
    <w:rPr>
      <w:rFonts w:ascii="ＭＳ 明朝" w:eastAsia="ＭＳ 明朝" w:hAnsi="ＭＳ 明朝" w:cs="ＭＳ 明朝"/>
      <w:color w:val="000000"/>
      <w:spacing w:val="5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523DE3"/>
    <w:pPr>
      <w:jc w:val="right"/>
    </w:pPr>
    <w:rPr>
      <w:rFonts w:hAnsi="ＭＳ 明朝" w:cs="ＭＳ 明朝"/>
      <w:color w:val="000000"/>
      <w:spacing w:val="5"/>
      <w:kern w:val="0"/>
      <w:szCs w:val="21"/>
    </w:rPr>
  </w:style>
  <w:style w:type="character" w:customStyle="1" w:styleId="ac">
    <w:name w:val="結語 (文字)"/>
    <w:link w:val="ab"/>
    <w:uiPriority w:val="99"/>
    <w:rsid w:val="00523DE3"/>
    <w:rPr>
      <w:rFonts w:ascii="ＭＳ 明朝" w:eastAsia="ＭＳ 明朝" w:hAnsi="ＭＳ 明朝" w:cs="ＭＳ 明朝"/>
      <w:color w:val="000000"/>
      <w:spacing w:val="5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E2DD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E2DD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C3A17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6C3A17"/>
    <w:rPr>
      <w:rFonts w:ascii="ＭＳ 明朝"/>
      <w:kern w:val="2"/>
      <w:sz w:val="24"/>
      <w:szCs w:val="22"/>
    </w:rPr>
  </w:style>
  <w:style w:type="character" w:styleId="af1">
    <w:name w:val="footnote reference"/>
    <w:basedOn w:val="a0"/>
    <w:uiPriority w:val="99"/>
    <w:semiHidden/>
    <w:unhideWhenUsed/>
    <w:rsid w:val="006C3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34FF-595E-4548-9F89-0DE1B03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347</CharactersWithSpaces>
  <SharedDoc>false</SharedDoc>
  <HLinks>
    <vt:vector size="18" baseType="variant">
      <vt:variant>
        <vt:i4>917620</vt:i4>
      </vt:variant>
      <vt:variant>
        <vt:i4>6</vt:i4>
      </vt:variant>
      <vt:variant>
        <vt:i4>0</vt:i4>
      </vt:variant>
      <vt:variant>
        <vt:i4>5</vt:i4>
      </vt:variant>
      <vt:variant>
        <vt:lpwstr>http://reikisyu.city.ise.mie.jp/ise/reiki_honbun/r329RG00001299.html</vt:lpwstr>
      </vt:variant>
      <vt:variant>
        <vt:lpwstr>e000000023</vt:lpwstr>
      </vt:variant>
      <vt:variant>
        <vt:i4>917620</vt:i4>
      </vt:variant>
      <vt:variant>
        <vt:i4>3</vt:i4>
      </vt:variant>
      <vt:variant>
        <vt:i4>0</vt:i4>
      </vt:variant>
      <vt:variant>
        <vt:i4>5</vt:i4>
      </vt:variant>
      <vt:variant>
        <vt:lpwstr>http://reikisyu.city.ise.mie.jp/ise/reiki_honbun/r329RG00001299.html</vt:lpwstr>
      </vt:variant>
      <vt:variant>
        <vt:lpwstr>e000000023</vt:lpwstr>
      </vt:variant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http://reikisyu.city.ise.mie.jp/ise/reiki_honbun/r329RG00001299.html</vt:lpwstr>
      </vt:variant>
      <vt:variant>
        <vt:lpwstr>l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鈴鹿商工会議所4</cp:lastModifiedBy>
  <cp:revision>2</cp:revision>
  <cp:lastPrinted>2025-12-16T06:02:00Z</cp:lastPrinted>
  <dcterms:created xsi:type="dcterms:W3CDTF">2026-06-04T07:32:00Z</dcterms:created>
  <dcterms:modified xsi:type="dcterms:W3CDTF">2026-06-04T07:32:00Z</dcterms:modified>
</cp:coreProperties>
</file>